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BF66BD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5418EB">
        <w:rPr>
          <w:sz w:val="28"/>
          <w:szCs w:val="28"/>
        </w:rPr>
        <w:t>cata entulho na Avenida Brasil, 821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6475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3EEE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764F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3:57:00Z</dcterms:created>
  <dcterms:modified xsi:type="dcterms:W3CDTF">2026-03-12T13:57:00Z</dcterms:modified>
</cp:coreProperties>
</file>